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6C53A9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7715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05783A" w:rsidRDefault="00900E5A">
                            <w:r>
                              <w:t>FIGURA R.D REBABA BO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C1BD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05783A" w:rsidRDefault="00900E5A">
                      <w:r>
                        <w:t>FIGURA R.D REBABA BOCA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10225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91B6F"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10225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091B6F">
                        <w:rPr>
                          <w:rFonts w:ascii="Arial" w:hAnsi="Arial" w:cs="Arial"/>
                        </w:rPr>
                        <w:t>JUAN BOR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091B6F" w:rsidP="00E20C7D">
                            <w:r>
                              <w:t>DESMONTAR MOLDE Y LIMPIAR MUY SUCIO</w:t>
                            </w:r>
                          </w:p>
                          <w:p w:rsidR="00091B6F" w:rsidRDefault="00091B6F" w:rsidP="00E20C7D">
                            <w:r>
                              <w:t>PULIR ANCLAJES</w:t>
                            </w:r>
                          </w:p>
                          <w:p w:rsidR="00091B6F" w:rsidRDefault="00091B6F" w:rsidP="00E20C7D">
                            <w:r>
                              <w:t>CAMBIAR TORICAS INTERIOR CIRCUITO NOYOS</w:t>
                            </w:r>
                          </w:p>
                          <w:p w:rsidR="00091B6F" w:rsidRDefault="00091B6F" w:rsidP="00E20C7D">
                            <w:r>
                              <w:t>COMPROBAR AGUA</w:t>
                            </w:r>
                          </w:p>
                          <w:p w:rsidR="00091B6F" w:rsidRDefault="00091B6F" w:rsidP="00E20C7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091B6F" w:rsidP="00E20C7D">
                      <w:r>
                        <w:t>DESMONTAR MOLDE Y LIMPIAR MUY SUCIO</w:t>
                      </w:r>
                    </w:p>
                    <w:p w:rsidR="00091B6F" w:rsidRDefault="00091B6F" w:rsidP="00E20C7D">
                      <w:r>
                        <w:t>PULIR ANCLAJES</w:t>
                      </w:r>
                    </w:p>
                    <w:p w:rsidR="00091B6F" w:rsidRDefault="00091B6F" w:rsidP="00E20C7D">
                      <w:r>
                        <w:t>CAMBIAR TORICAS INTERIOR CIRCUITO NOYOS</w:t>
                      </w:r>
                    </w:p>
                    <w:p w:rsidR="00091B6F" w:rsidRDefault="00091B6F" w:rsidP="00E20C7D">
                      <w:r>
                        <w:t>COMPROBAR AGUA</w:t>
                      </w:r>
                    </w:p>
                    <w:p w:rsidR="00091B6F" w:rsidRDefault="00091B6F" w:rsidP="00E20C7D"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091B6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7/3/17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091B6F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,45 H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091B6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/3/17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091B6F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,45 H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05783A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  <w:r w:rsidR="00102257"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05783A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  <w:r w:rsidR="00102257"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6C53A9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900E5A"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6C53A9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900E5A"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900E5A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  <w:r w:rsidR="006C53A9">
                              <w:rPr>
                                <w:lang w:val="ca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900E5A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  <w:r w:rsidR="006C53A9">
                        <w:rPr>
                          <w:lang w:val="ca-ES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448" w:rsidRDefault="00985448" w:rsidP="00EA554F">
      <w:r>
        <w:separator/>
      </w:r>
    </w:p>
  </w:endnote>
  <w:endnote w:type="continuationSeparator" w:id="0">
    <w:p w:rsidR="00985448" w:rsidRDefault="00985448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448" w:rsidRDefault="00985448" w:rsidP="00EA554F">
      <w:r>
        <w:separator/>
      </w:r>
    </w:p>
  </w:footnote>
  <w:footnote w:type="continuationSeparator" w:id="0">
    <w:p w:rsidR="00985448" w:rsidRDefault="00985448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900E5A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    18</w:t>
          </w:r>
          <w:r w:rsidR="0005783A">
            <w:rPr>
              <w:b/>
              <w:sz w:val="28"/>
              <w:szCs w:val="28"/>
            </w:rPr>
            <w:t>50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 xml:space="preserve"> </w:t>
          </w:r>
          <w:r w:rsidR="00900E5A">
            <w:rPr>
              <w:b/>
              <w:sz w:val="28"/>
              <w:szCs w:val="28"/>
            </w:rPr>
            <w:t>17/03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007E5"/>
    <w:rsid w:val="00014F52"/>
    <w:rsid w:val="00056373"/>
    <w:rsid w:val="0005783A"/>
    <w:rsid w:val="00080EF6"/>
    <w:rsid w:val="00091B6F"/>
    <w:rsid w:val="000C0E80"/>
    <w:rsid w:val="000E36D4"/>
    <w:rsid w:val="00102257"/>
    <w:rsid w:val="001911E1"/>
    <w:rsid w:val="002142B3"/>
    <w:rsid w:val="00227912"/>
    <w:rsid w:val="0027681A"/>
    <w:rsid w:val="00320905"/>
    <w:rsid w:val="003423B4"/>
    <w:rsid w:val="00373670"/>
    <w:rsid w:val="003B4F0A"/>
    <w:rsid w:val="003F3714"/>
    <w:rsid w:val="00404C3A"/>
    <w:rsid w:val="004122D7"/>
    <w:rsid w:val="00435C93"/>
    <w:rsid w:val="004452BF"/>
    <w:rsid w:val="004E18ED"/>
    <w:rsid w:val="00561505"/>
    <w:rsid w:val="005B3E96"/>
    <w:rsid w:val="00665B68"/>
    <w:rsid w:val="006C53A9"/>
    <w:rsid w:val="00783AF7"/>
    <w:rsid w:val="007E5F26"/>
    <w:rsid w:val="00867094"/>
    <w:rsid w:val="0087147E"/>
    <w:rsid w:val="008D626F"/>
    <w:rsid w:val="008F04C5"/>
    <w:rsid w:val="00900E5A"/>
    <w:rsid w:val="00944238"/>
    <w:rsid w:val="00985448"/>
    <w:rsid w:val="009E2732"/>
    <w:rsid w:val="00A14554"/>
    <w:rsid w:val="00A76999"/>
    <w:rsid w:val="00A76C1C"/>
    <w:rsid w:val="00AE14EF"/>
    <w:rsid w:val="00AF56E7"/>
    <w:rsid w:val="00B50953"/>
    <w:rsid w:val="00B57CD3"/>
    <w:rsid w:val="00B86148"/>
    <w:rsid w:val="00C03DA3"/>
    <w:rsid w:val="00CC087E"/>
    <w:rsid w:val="00D36347"/>
    <w:rsid w:val="00D61988"/>
    <w:rsid w:val="00DD1B84"/>
    <w:rsid w:val="00E20C7D"/>
    <w:rsid w:val="00E23D65"/>
    <w:rsid w:val="00E82166"/>
    <w:rsid w:val="00E86992"/>
    <w:rsid w:val="00EA554F"/>
    <w:rsid w:val="00EE4EB9"/>
    <w:rsid w:val="00EF60F8"/>
    <w:rsid w:val="00F1128A"/>
    <w:rsid w:val="00F50462"/>
    <w:rsid w:val="00F64E99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C787-41DA-4245-8DA8-A74DD127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8</cp:revision>
  <cp:lastPrinted>2015-09-10T09:52:00Z</cp:lastPrinted>
  <dcterms:created xsi:type="dcterms:W3CDTF">2017-03-17T14:38:00Z</dcterms:created>
  <dcterms:modified xsi:type="dcterms:W3CDTF">2017-03-21T07:43:00Z</dcterms:modified>
</cp:coreProperties>
</file>